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9001" w14:textId="48D1F866" w:rsidR="00B6310C" w:rsidRPr="006C2BCD" w:rsidRDefault="00B6310C" w:rsidP="00B6310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0"/>
          <w:szCs w:val="30"/>
          <w:lang w:eastAsia="zh-TW"/>
        </w:rPr>
      </w:pPr>
      <w:bookmarkStart w:id="0" w:name="12.112emba-考生研習計劃書"/>
      <w:bookmarkEnd w:id="0"/>
      <w:r w:rsidRPr="006C2BCD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國立陽明交通大學</w:t>
      </w:r>
      <w:r w:rsidRPr="006C2BCD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11</w:t>
      </w:r>
      <w:r w:rsidR="00C349B4" w:rsidRPr="006C2BCD">
        <w:rPr>
          <w:rFonts w:ascii="Times New Roman" w:eastAsia="標楷體" w:hAnsi="Times New Roman" w:cs="Times New Roman" w:hint="eastAsia"/>
          <w:b/>
          <w:sz w:val="30"/>
          <w:szCs w:val="30"/>
          <w:lang w:eastAsia="zh-TW"/>
        </w:rPr>
        <w:t>5</w:t>
      </w:r>
      <w:r w:rsidRPr="006C2BCD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學年度高階主管管理碩士學程</w:t>
      </w:r>
      <w:r w:rsidRPr="006C2BCD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(EMBA)</w:t>
      </w:r>
      <w:r w:rsidRPr="006C2BCD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在職專班招生</w:t>
      </w:r>
    </w:p>
    <w:p w14:paraId="582549D5" w14:textId="77777777" w:rsidR="005330CF" w:rsidRPr="006C2BCD" w:rsidRDefault="005330CF" w:rsidP="00B6310C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0"/>
          <w:szCs w:val="30"/>
          <w:lang w:eastAsia="zh-TW"/>
        </w:rPr>
      </w:pPr>
    </w:p>
    <w:p w14:paraId="298E578F" w14:textId="77777777" w:rsidR="00B6310C" w:rsidRPr="006C2BCD" w:rsidRDefault="00B6310C" w:rsidP="00B6310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6C2BCD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考生研習計畫書</w:t>
      </w:r>
    </w:p>
    <w:p w14:paraId="54C1C0FF" w14:textId="77777777" w:rsidR="00B6310C" w:rsidRPr="006C2BCD" w:rsidRDefault="00B6310C" w:rsidP="00B6310C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lang w:eastAsia="zh-TW"/>
        </w:rPr>
      </w:pPr>
    </w:p>
    <w:p w14:paraId="2815CB62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u w:val="single"/>
          <w:lang w:eastAsia="zh-TW"/>
        </w:rPr>
      </w:pPr>
      <w:r w:rsidRPr="006C2BCD">
        <w:rPr>
          <w:rFonts w:ascii="Times New Roman" w:eastAsia="標楷體" w:hAnsi="Times New Roman" w:cs="Times New Roman"/>
          <w:lang w:eastAsia="zh-TW"/>
        </w:rPr>
        <w:t>考生姓名：</w:t>
      </w:r>
      <w:r w:rsidRPr="006C2BCD">
        <w:rPr>
          <w:rFonts w:ascii="Times New Roman" w:eastAsia="標楷體" w:hAnsi="Times New Roman" w:cs="Times New Roman"/>
          <w:u w:val="single"/>
          <w:lang w:eastAsia="zh-TW"/>
        </w:rPr>
        <w:t xml:space="preserve">　　　　　　　　　　　</w:t>
      </w:r>
    </w:p>
    <w:p w14:paraId="672832C9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u w:val="single"/>
          <w:lang w:eastAsia="zh-TW"/>
        </w:rPr>
      </w:pPr>
    </w:p>
    <w:p w14:paraId="0C312E1A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t>請說明您對管理的認識：</w:t>
      </w:r>
    </w:p>
    <w:p w14:paraId="55C25032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A8B6336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069C84F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253679A9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35E5FEB8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369A6C5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72FA9D0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A9246AA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8ADA0C6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t>請簡要說明您報考本學程的動機：</w:t>
      </w:r>
    </w:p>
    <w:p w14:paraId="37FDD4E6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FDD56E5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95B52C8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F836FFE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406C12A1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D137C8A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3F9D69A3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4EA7233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12BDC28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AA9A4E7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t>您認為您過去的學經歷、成就對於您到本學程進修，有哪些幫助？</w:t>
      </w:r>
    </w:p>
    <w:p w14:paraId="2927F881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D752FE2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3BAF072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5A70089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2CC474E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21D87CBD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9362CD0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E61EC58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DB4E26F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6F5F768A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t>假如您獲得本學程碩士學位，您準備如何發展您的事業？</w:t>
      </w:r>
    </w:p>
    <w:p w14:paraId="3C539181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6D01E7FD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D2DC4DA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FE5C76B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D204730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2A57C4D2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426719A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1E0D518" w14:textId="77777777" w:rsidR="00797068" w:rsidRPr="006C2BCD" w:rsidRDefault="00797068">
      <w:pPr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br w:type="page"/>
      </w:r>
    </w:p>
    <w:p w14:paraId="395BE3BE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lastRenderedPageBreak/>
        <w:t>您認為您個人的健康、婚姻狀況、家庭狀況、語文能力、經濟狀況等，對於您在本學程的研究，可能會有哪些的幫助或困難？</w:t>
      </w:r>
    </w:p>
    <w:p w14:paraId="153CCAB1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8389389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D80C132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F804726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736482F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87C0293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687B9086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67645DB0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06B1031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658E6D0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t>如果您還有任何背景資料，如傑出事項或專業成就，請您簡要說明或提供文件資料以助於評審委員對您的評估。</w:t>
      </w:r>
    </w:p>
    <w:p w14:paraId="4B9BB08C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2ED0D5C9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CA63B37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303A737D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4D6D5954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708B9F6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24D31964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181D117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C3F4F4C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23D1FEB0" w14:textId="77777777" w:rsidR="00B6310C" w:rsidRPr="006C2BCD" w:rsidRDefault="00B6310C" w:rsidP="00292EB5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6C2BCD">
        <w:rPr>
          <w:rFonts w:ascii="Times New Roman" w:eastAsia="標楷體" w:hAnsi="Times New Roman" w:cs="Times New Roman"/>
          <w:sz w:val="28"/>
          <w:lang w:eastAsia="zh-TW"/>
        </w:rPr>
        <w:t>您認為什麼樣的學員背景組成可以讓本學程的效果最大化？為什麼？</w:t>
      </w:r>
    </w:p>
    <w:p w14:paraId="4A2464F4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7141B543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0D3B644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50409F8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16FF62F0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E834915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6D9797CC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6BA75FE6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0F16DEE3" w14:textId="77777777" w:rsidR="00B6310C" w:rsidRPr="006C2BCD" w:rsidRDefault="00B6310C" w:rsidP="00B6310C">
      <w:pPr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</w:p>
    <w:p w14:paraId="50683997" w14:textId="071A12B9" w:rsidR="007109B1" w:rsidRPr="005D134F" w:rsidRDefault="00B6310C" w:rsidP="005D134F">
      <w:pPr>
        <w:numPr>
          <w:ilvl w:val="0"/>
          <w:numId w:val="8"/>
        </w:numPr>
        <w:autoSpaceDE/>
        <w:autoSpaceDN/>
        <w:adjustRightInd w:val="0"/>
        <w:snapToGrid w:val="0"/>
        <w:rPr>
          <w:rFonts w:ascii="Times New Roman" w:eastAsia="標楷體" w:hAnsi="Times New Roman" w:cs="Times New Roman"/>
          <w:sz w:val="28"/>
          <w:lang w:eastAsia="zh-TW"/>
        </w:rPr>
      </w:pPr>
      <w:r w:rsidRPr="005D134F">
        <w:rPr>
          <w:rFonts w:ascii="Times New Roman" w:eastAsia="標楷體" w:hAnsi="Times New Roman" w:cs="Times New Roman"/>
          <w:sz w:val="28"/>
          <w:lang w:eastAsia="zh-TW"/>
        </w:rPr>
        <w:t>您認為到本學程學習除您個人受益外，您認為您能在學程中貢獻什麼？</w:t>
      </w:r>
      <w:bookmarkStart w:id="1" w:name="13.112emba-個人經營管理能力專題報告"/>
      <w:bookmarkEnd w:id="1"/>
    </w:p>
    <w:sectPr w:rsidR="007109B1" w:rsidRPr="005D134F" w:rsidSect="005D134F">
      <w:footerReference w:type="first" r:id="rId8"/>
      <w:pgSz w:w="11910" w:h="16840"/>
      <w:pgMar w:top="907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C4CF" w14:textId="77777777" w:rsidR="00C76F35" w:rsidRDefault="00C76F35" w:rsidP="006C3BE7">
      <w:r>
        <w:separator/>
      </w:r>
    </w:p>
  </w:endnote>
  <w:endnote w:type="continuationSeparator" w:id="0">
    <w:p w14:paraId="1DABED97" w14:textId="77777777" w:rsidR="00C76F35" w:rsidRDefault="00C76F35" w:rsidP="006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783788"/>
      <w:docPartObj>
        <w:docPartGallery w:val="Page Numbers (Bottom of Page)"/>
        <w:docPartUnique/>
      </w:docPartObj>
    </w:sdtPr>
    <w:sdtEndPr/>
    <w:sdtContent>
      <w:p w14:paraId="069823AE" w14:textId="574D2AB3" w:rsidR="00A348CD" w:rsidRDefault="00A348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7F9B18" w14:textId="77777777" w:rsidR="00A348CD" w:rsidRDefault="00A348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7EDE" w14:textId="77777777" w:rsidR="00C76F35" w:rsidRDefault="00C76F35" w:rsidP="006C3BE7">
      <w:r>
        <w:separator/>
      </w:r>
    </w:p>
  </w:footnote>
  <w:footnote w:type="continuationSeparator" w:id="0">
    <w:p w14:paraId="46D1C044" w14:textId="77777777" w:rsidR="00C76F35" w:rsidRDefault="00C76F35" w:rsidP="006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075"/>
    <w:multiLevelType w:val="multilevel"/>
    <w:tmpl w:val="FDCC0E6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B07EE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D3972"/>
    <w:multiLevelType w:val="hybridMultilevel"/>
    <w:tmpl w:val="1A127848"/>
    <w:lvl w:ilvl="0" w:tplc="628053BC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5178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A4B36"/>
    <w:multiLevelType w:val="hybridMultilevel"/>
    <w:tmpl w:val="2AEE7626"/>
    <w:lvl w:ilvl="0" w:tplc="D4986BEE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A509D"/>
    <w:multiLevelType w:val="hybridMultilevel"/>
    <w:tmpl w:val="230A93C4"/>
    <w:lvl w:ilvl="0" w:tplc="2F82FE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07CFB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E5EB8"/>
    <w:multiLevelType w:val="hybridMultilevel"/>
    <w:tmpl w:val="4C246314"/>
    <w:lvl w:ilvl="0" w:tplc="487A0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27A70"/>
    <w:multiLevelType w:val="hybridMultilevel"/>
    <w:tmpl w:val="B7CA6276"/>
    <w:lvl w:ilvl="0" w:tplc="4F62D5F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FC5335"/>
    <w:multiLevelType w:val="hybridMultilevel"/>
    <w:tmpl w:val="CD70C470"/>
    <w:lvl w:ilvl="0" w:tplc="1E4CB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1B16C3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C40FB"/>
    <w:multiLevelType w:val="hybridMultilevel"/>
    <w:tmpl w:val="5E6014D4"/>
    <w:lvl w:ilvl="0" w:tplc="D4986BEE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A2C78"/>
    <w:multiLevelType w:val="hybridMultilevel"/>
    <w:tmpl w:val="82DA4D1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4E05DFB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71BA2"/>
    <w:multiLevelType w:val="hybridMultilevel"/>
    <w:tmpl w:val="624EBAA4"/>
    <w:lvl w:ilvl="0" w:tplc="12B6399C">
      <w:start w:val="1"/>
      <w:numFmt w:val="decimal"/>
      <w:lvlText w:val="(%1)"/>
      <w:lvlJc w:val="left"/>
      <w:pPr>
        <w:ind w:left="283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2" w:hanging="480"/>
      </w:pPr>
    </w:lvl>
    <w:lvl w:ilvl="2" w:tplc="0409001B" w:tentative="1">
      <w:start w:val="1"/>
      <w:numFmt w:val="lowerRoman"/>
      <w:lvlText w:val="%3."/>
      <w:lvlJc w:val="right"/>
      <w:pPr>
        <w:ind w:left="4502" w:hanging="480"/>
      </w:pPr>
    </w:lvl>
    <w:lvl w:ilvl="3" w:tplc="0409000F" w:tentative="1">
      <w:start w:val="1"/>
      <w:numFmt w:val="decimal"/>
      <w:lvlText w:val="%4."/>
      <w:lvlJc w:val="left"/>
      <w:pPr>
        <w:ind w:left="4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62" w:hanging="480"/>
      </w:pPr>
    </w:lvl>
    <w:lvl w:ilvl="5" w:tplc="0409001B" w:tentative="1">
      <w:start w:val="1"/>
      <w:numFmt w:val="lowerRoman"/>
      <w:lvlText w:val="%6."/>
      <w:lvlJc w:val="right"/>
      <w:pPr>
        <w:ind w:left="5942" w:hanging="480"/>
      </w:pPr>
    </w:lvl>
    <w:lvl w:ilvl="6" w:tplc="0409000F" w:tentative="1">
      <w:start w:val="1"/>
      <w:numFmt w:val="decimal"/>
      <w:lvlText w:val="%7."/>
      <w:lvlJc w:val="left"/>
      <w:pPr>
        <w:ind w:left="6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02" w:hanging="480"/>
      </w:pPr>
    </w:lvl>
    <w:lvl w:ilvl="8" w:tplc="0409001B" w:tentative="1">
      <w:start w:val="1"/>
      <w:numFmt w:val="lowerRoman"/>
      <w:lvlText w:val="%9."/>
      <w:lvlJc w:val="right"/>
      <w:pPr>
        <w:ind w:left="7382" w:hanging="480"/>
      </w:pPr>
    </w:lvl>
  </w:abstractNum>
  <w:abstractNum w:abstractNumId="15" w15:restartNumberingAfterBreak="0">
    <w:nsid w:val="2B2A1F06"/>
    <w:multiLevelType w:val="singleLevel"/>
    <w:tmpl w:val="6B5AF7AE"/>
    <w:lvl w:ilvl="0">
      <w:start w:val="1"/>
      <w:numFmt w:val="decimal"/>
      <w:lvlText w:val="(%1)"/>
      <w:lvlJc w:val="left"/>
      <w:pPr>
        <w:tabs>
          <w:tab w:val="num" w:pos="1097"/>
        </w:tabs>
        <w:ind w:left="1077" w:hanging="340"/>
      </w:pPr>
      <w:rPr>
        <w:rFonts w:hint="eastAsia"/>
      </w:rPr>
    </w:lvl>
  </w:abstractNum>
  <w:abstractNum w:abstractNumId="16" w15:restartNumberingAfterBreak="0">
    <w:nsid w:val="2F806B3C"/>
    <w:multiLevelType w:val="hybridMultilevel"/>
    <w:tmpl w:val="61940336"/>
    <w:lvl w:ilvl="0" w:tplc="9946804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F3F25284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eastAsia"/>
        <w:b w:val="0"/>
        <w:bCs/>
        <w:color w:val="auto"/>
        <w:sz w:val="24"/>
        <w:szCs w:val="24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D778F0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44082E"/>
    <w:multiLevelType w:val="hybridMultilevel"/>
    <w:tmpl w:val="063C6956"/>
    <w:lvl w:ilvl="0" w:tplc="628053BC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066B0"/>
    <w:multiLevelType w:val="multilevel"/>
    <w:tmpl w:val="56DE1A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4122738F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21090"/>
    <w:multiLevelType w:val="hybridMultilevel"/>
    <w:tmpl w:val="2AEE7626"/>
    <w:lvl w:ilvl="0" w:tplc="D4986BEE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6F0BD7"/>
    <w:multiLevelType w:val="hybridMultilevel"/>
    <w:tmpl w:val="F1B8CE92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7420DF"/>
    <w:multiLevelType w:val="hybridMultilevel"/>
    <w:tmpl w:val="A726D3F4"/>
    <w:lvl w:ilvl="0" w:tplc="628053BC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2E17CC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391A42"/>
    <w:multiLevelType w:val="hybridMultilevel"/>
    <w:tmpl w:val="CE74D284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C87966"/>
    <w:multiLevelType w:val="hybridMultilevel"/>
    <w:tmpl w:val="0EDE9B4A"/>
    <w:lvl w:ilvl="0" w:tplc="C558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0A2B30"/>
    <w:multiLevelType w:val="hybridMultilevel"/>
    <w:tmpl w:val="3FAC2D7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24C3A84">
      <w:start w:val="1"/>
      <w:numFmt w:val="decimal"/>
      <w:lvlText w:val="%4."/>
      <w:lvlJc w:val="left"/>
      <w:pPr>
        <w:ind w:left="480" w:hanging="480"/>
      </w:pPr>
      <w:rPr>
        <w:shd w:val="clear" w:color="auto" w:fil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67B1C"/>
    <w:multiLevelType w:val="hybridMultilevel"/>
    <w:tmpl w:val="B0AC4D9E"/>
    <w:lvl w:ilvl="0" w:tplc="9472478E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57B07FC4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246836D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152AC9"/>
    <w:multiLevelType w:val="hybridMultilevel"/>
    <w:tmpl w:val="5C20B0AC"/>
    <w:lvl w:ilvl="0" w:tplc="04090001">
      <w:start w:val="1"/>
      <w:numFmt w:val="bullet"/>
      <w:lvlText w:val="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7"/>
        </w:tabs>
        <w:ind w:left="5597" w:hanging="480"/>
      </w:pPr>
      <w:rPr>
        <w:rFonts w:ascii="Wingdings" w:hAnsi="Wingdings" w:hint="default"/>
      </w:rPr>
    </w:lvl>
  </w:abstractNum>
  <w:abstractNum w:abstractNumId="30" w15:restartNumberingAfterBreak="0">
    <w:nsid w:val="50B44735"/>
    <w:multiLevelType w:val="hybridMultilevel"/>
    <w:tmpl w:val="2AEE7626"/>
    <w:lvl w:ilvl="0" w:tplc="D4986BEE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12383F"/>
    <w:multiLevelType w:val="hybridMultilevel"/>
    <w:tmpl w:val="2AEE7626"/>
    <w:lvl w:ilvl="0" w:tplc="D4986BEE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CA5FEE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3B42A6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4" w15:restartNumberingAfterBreak="0">
    <w:nsid w:val="5CD51B68"/>
    <w:multiLevelType w:val="hybridMultilevel"/>
    <w:tmpl w:val="1A127848"/>
    <w:lvl w:ilvl="0" w:tplc="628053BC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8B58BE"/>
    <w:multiLevelType w:val="hybridMultilevel"/>
    <w:tmpl w:val="6D6A1DAE"/>
    <w:lvl w:ilvl="0" w:tplc="628053BC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2F6187"/>
    <w:multiLevelType w:val="hybridMultilevel"/>
    <w:tmpl w:val="B254B712"/>
    <w:lvl w:ilvl="0" w:tplc="AD702AB6">
      <w:start w:val="1"/>
      <w:numFmt w:val="taiwaneseCountingThousand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D702AB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D94818C6">
      <w:start w:val="1"/>
      <w:numFmt w:val="decimal"/>
      <w:pStyle w:val="123"/>
      <w:lvlText w:val="%4."/>
      <w:lvlJc w:val="left"/>
      <w:pPr>
        <w:tabs>
          <w:tab w:val="num" w:pos="6858"/>
        </w:tabs>
        <w:ind w:left="6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990FE3C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6C7960"/>
    <w:multiLevelType w:val="hybridMultilevel"/>
    <w:tmpl w:val="4E349598"/>
    <w:lvl w:ilvl="0" w:tplc="C558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A43F68"/>
    <w:multiLevelType w:val="hybridMultilevel"/>
    <w:tmpl w:val="E5F0C08A"/>
    <w:lvl w:ilvl="0" w:tplc="AD702AB6">
      <w:start w:val="1"/>
      <w:numFmt w:val="taiwaneseCountingThousand"/>
      <w:lvlText w:val="(%1)"/>
      <w:lvlJc w:val="left"/>
      <w:pPr>
        <w:ind w:left="2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39" w15:restartNumberingAfterBreak="0">
    <w:nsid w:val="6BA7360D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3830B0"/>
    <w:multiLevelType w:val="hybridMultilevel"/>
    <w:tmpl w:val="2AEE7626"/>
    <w:lvl w:ilvl="0" w:tplc="D4986BEE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10C8E"/>
    <w:multiLevelType w:val="hybridMultilevel"/>
    <w:tmpl w:val="CE30AC38"/>
    <w:lvl w:ilvl="0" w:tplc="628053BC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9"/>
  </w:num>
  <w:num w:numId="5">
    <w:abstractNumId w:val="33"/>
  </w:num>
  <w:num w:numId="6">
    <w:abstractNumId w:val="28"/>
  </w:num>
  <w:num w:numId="7">
    <w:abstractNumId w:val="15"/>
  </w:num>
  <w:num w:numId="8">
    <w:abstractNumId w:val="8"/>
  </w:num>
  <w:num w:numId="9">
    <w:abstractNumId w:val="9"/>
  </w:num>
  <w:num w:numId="10">
    <w:abstractNumId w:val="19"/>
  </w:num>
  <w:num w:numId="11">
    <w:abstractNumId w:val="38"/>
  </w:num>
  <w:num w:numId="12">
    <w:abstractNumId w:val="14"/>
  </w:num>
  <w:num w:numId="13">
    <w:abstractNumId w:val="26"/>
  </w:num>
  <w:num w:numId="14">
    <w:abstractNumId w:val="0"/>
  </w:num>
  <w:num w:numId="15">
    <w:abstractNumId w:val="16"/>
  </w:num>
  <w:num w:numId="16">
    <w:abstractNumId w:val="23"/>
  </w:num>
  <w:num w:numId="17">
    <w:abstractNumId w:val="27"/>
  </w:num>
  <w:num w:numId="18">
    <w:abstractNumId w:val="6"/>
  </w:num>
  <w:num w:numId="19">
    <w:abstractNumId w:val="22"/>
  </w:num>
  <w:num w:numId="20">
    <w:abstractNumId w:val="2"/>
  </w:num>
  <w:num w:numId="21">
    <w:abstractNumId w:val="34"/>
  </w:num>
  <w:num w:numId="22">
    <w:abstractNumId w:val="36"/>
  </w:num>
  <w:num w:numId="23">
    <w:abstractNumId w:val="25"/>
  </w:num>
  <w:num w:numId="24">
    <w:abstractNumId w:val="18"/>
  </w:num>
  <w:num w:numId="25">
    <w:abstractNumId w:val="35"/>
  </w:num>
  <w:num w:numId="26">
    <w:abstractNumId w:val="40"/>
  </w:num>
  <w:num w:numId="27">
    <w:abstractNumId w:val="41"/>
  </w:num>
  <w:num w:numId="28">
    <w:abstractNumId w:val="17"/>
  </w:num>
  <w:num w:numId="29">
    <w:abstractNumId w:val="1"/>
  </w:num>
  <w:num w:numId="30">
    <w:abstractNumId w:val="31"/>
  </w:num>
  <w:num w:numId="31">
    <w:abstractNumId w:val="4"/>
  </w:num>
  <w:num w:numId="32">
    <w:abstractNumId w:val="20"/>
  </w:num>
  <w:num w:numId="33">
    <w:abstractNumId w:val="10"/>
  </w:num>
  <w:num w:numId="34">
    <w:abstractNumId w:val="39"/>
  </w:num>
  <w:num w:numId="35">
    <w:abstractNumId w:val="32"/>
  </w:num>
  <w:num w:numId="36">
    <w:abstractNumId w:val="3"/>
  </w:num>
  <w:num w:numId="37">
    <w:abstractNumId w:val="13"/>
  </w:num>
  <w:num w:numId="38">
    <w:abstractNumId w:val="21"/>
  </w:num>
  <w:num w:numId="39">
    <w:abstractNumId w:val="30"/>
  </w:num>
  <w:num w:numId="40">
    <w:abstractNumId w:val="37"/>
  </w:num>
  <w:num w:numId="41">
    <w:abstractNumId w:val="11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B1"/>
    <w:rsid w:val="000000C3"/>
    <w:rsid w:val="000036DA"/>
    <w:rsid w:val="00004379"/>
    <w:rsid w:val="00005415"/>
    <w:rsid w:val="0000545E"/>
    <w:rsid w:val="00010601"/>
    <w:rsid w:val="0001311F"/>
    <w:rsid w:val="000136FB"/>
    <w:rsid w:val="00016456"/>
    <w:rsid w:val="000314E9"/>
    <w:rsid w:val="000327E3"/>
    <w:rsid w:val="00034B43"/>
    <w:rsid w:val="00041130"/>
    <w:rsid w:val="000423CA"/>
    <w:rsid w:val="000454E4"/>
    <w:rsid w:val="00046D83"/>
    <w:rsid w:val="00047DD0"/>
    <w:rsid w:val="00053DD3"/>
    <w:rsid w:val="0005605F"/>
    <w:rsid w:val="00064AF0"/>
    <w:rsid w:val="00065607"/>
    <w:rsid w:val="000662B4"/>
    <w:rsid w:val="000664E0"/>
    <w:rsid w:val="000727E7"/>
    <w:rsid w:val="0007545F"/>
    <w:rsid w:val="00080959"/>
    <w:rsid w:val="0008510A"/>
    <w:rsid w:val="0008625A"/>
    <w:rsid w:val="0009027A"/>
    <w:rsid w:val="00093640"/>
    <w:rsid w:val="00096223"/>
    <w:rsid w:val="000A33FC"/>
    <w:rsid w:val="000A7BBB"/>
    <w:rsid w:val="000B0EBE"/>
    <w:rsid w:val="000B2A6E"/>
    <w:rsid w:val="000B3837"/>
    <w:rsid w:val="000B43F4"/>
    <w:rsid w:val="000B4785"/>
    <w:rsid w:val="000B4914"/>
    <w:rsid w:val="000B50EF"/>
    <w:rsid w:val="000B6385"/>
    <w:rsid w:val="000C006B"/>
    <w:rsid w:val="000C0558"/>
    <w:rsid w:val="000C5DE4"/>
    <w:rsid w:val="000C6070"/>
    <w:rsid w:val="000C67FE"/>
    <w:rsid w:val="000C76EF"/>
    <w:rsid w:val="000D6E01"/>
    <w:rsid w:val="000E3B7F"/>
    <w:rsid w:val="000E41E9"/>
    <w:rsid w:val="000E46E1"/>
    <w:rsid w:val="000E4EED"/>
    <w:rsid w:val="000E5908"/>
    <w:rsid w:val="000E79AA"/>
    <w:rsid w:val="000F0419"/>
    <w:rsid w:val="000F08D6"/>
    <w:rsid w:val="000F1690"/>
    <w:rsid w:val="000F190B"/>
    <w:rsid w:val="000F6882"/>
    <w:rsid w:val="0010083F"/>
    <w:rsid w:val="00101F8C"/>
    <w:rsid w:val="0010204A"/>
    <w:rsid w:val="00102D3D"/>
    <w:rsid w:val="00103B51"/>
    <w:rsid w:val="001041E1"/>
    <w:rsid w:val="00107A70"/>
    <w:rsid w:val="001118F3"/>
    <w:rsid w:val="00113E6A"/>
    <w:rsid w:val="001201D7"/>
    <w:rsid w:val="001235BC"/>
    <w:rsid w:val="0012585D"/>
    <w:rsid w:val="00137D82"/>
    <w:rsid w:val="0014263E"/>
    <w:rsid w:val="0014288E"/>
    <w:rsid w:val="001442C0"/>
    <w:rsid w:val="0014543B"/>
    <w:rsid w:val="001454F6"/>
    <w:rsid w:val="001463EA"/>
    <w:rsid w:val="00150B06"/>
    <w:rsid w:val="00150F83"/>
    <w:rsid w:val="001514E5"/>
    <w:rsid w:val="00154525"/>
    <w:rsid w:val="00163E23"/>
    <w:rsid w:val="00186CCE"/>
    <w:rsid w:val="00191AFC"/>
    <w:rsid w:val="00192123"/>
    <w:rsid w:val="00192CB6"/>
    <w:rsid w:val="00194417"/>
    <w:rsid w:val="00194535"/>
    <w:rsid w:val="001955F5"/>
    <w:rsid w:val="001971F3"/>
    <w:rsid w:val="001A2F3A"/>
    <w:rsid w:val="001B015D"/>
    <w:rsid w:val="001B19FA"/>
    <w:rsid w:val="001B3609"/>
    <w:rsid w:val="001B5722"/>
    <w:rsid w:val="001B631F"/>
    <w:rsid w:val="001B763D"/>
    <w:rsid w:val="001C0162"/>
    <w:rsid w:val="001C17A0"/>
    <w:rsid w:val="001C2B6F"/>
    <w:rsid w:val="001C4960"/>
    <w:rsid w:val="001D35C5"/>
    <w:rsid w:val="001D580E"/>
    <w:rsid w:val="001E1CFE"/>
    <w:rsid w:val="001E5379"/>
    <w:rsid w:val="001F2F1F"/>
    <w:rsid w:val="001F4D45"/>
    <w:rsid w:val="001F7A0A"/>
    <w:rsid w:val="001F7FD8"/>
    <w:rsid w:val="00200064"/>
    <w:rsid w:val="002034D6"/>
    <w:rsid w:val="002040A8"/>
    <w:rsid w:val="00205619"/>
    <w:rsid w:val="00207C01"/>
    <w:rsid w:val="00212DF8"/>
    <w:rsid w:val="00214E0A"/>
    <w:rsid w:val="00217471"/>
    <w:rsid w:val="00222D7B"/>
    <w:rsid w:val="00223A2A"/>
    <w:rsid w:val="00233FCD"/>
    <w:rsid w:val="00240E3F"/>
    <w:rsid w:val="00243CFE"/>
    <w:rsid w:val="00246E46"/>
    <w:rsid w:val="00250720"/>
    <w:rsid w:val="00250C95"/>
    <w:rsid w:val="00255650"/>
    <w:rsid w:val="002578C6"/>
    <w:rsid w:val="00260BFD"/>
    <w:rsid w:val="002625D5"/>
    <w:rsid w:val="00262EB2"/>
    <w:rsid w:val="0026310A"/>
    <w:rsid w:val="0026395B"/>
    <w:rsid w:val="0026408A"/>
    <w:rsid w:val="00267EA8"/>
    <w:rsid w:val="0027507D"/>
    <w:rsid w:val="00275FA4"/>
    <w:rsid w:val="0027724C"/>
    <w:rsid w:val="0028662B"/>
    <w:rsid w:val="002869EE"/>
    <w:rsid w:val="00287C5C"/>
    <w:rsid w:val="00287FB4"/>
    <w:rsid w:val="00292EB5"/>
    <w:rsid w:val="002962D8"/>
    <w:rsid w:val="002A3C6A"/>
    <w:rsid w:val="002A5590"/>
    <w:rsid w:val="002A620E"/>
    <w:rsid w:val="002B07B7"/>
    <w:rsid w:val="002B38B2"/>
    <w:rsid w:val="002B4AEC"/>
    <w:rsid w:val="002B7423"/>
    <w:rsid w:val="002C1B73"/>
    <w:rsid w:val="002C3866"/>
    <w:rsid w:val="002C4B42"/>
    <w:rsid w:val="002C5E04"/>
    <w:rsid w:val="002C5FAF"/>
    <w:rsid w:val="002D0F83"/>
    <w:rsid w:val="002D7319"/>
    <w:rsid w:val="002E186E"/>
    <w:rsid w:val="002E4AA2"/>
    <w:rsid w:val="002E59D0"/>
    <w:rsid w:val="002E5ADB"/>
    <w:rsid w:val="002E7C51"/>
    <w:rsid w:val="002F2E5D"/>
    <w:rsid w:val="002F416A"/>
    <w:rsid w:val="003020E7"/>
    <w:rsid w:val="00302F26"/>
    <w:rsid w:val="003047E7"/>
    <w:rsid w:val="00305E0A"/>
    <w:rsid w:val="003119D0"/>
    <w:rsid w:val="00313B23"/>
    <w:rsid w:val="003179C9"/>
    <w:rsid w:val="00322232"/>
    <w:rsid w:val="00324EC8"/>
    <w:rsid w:val="00342C0E"/>
    <w:rsid w:val="00344DE3"/>
    <w:rsid w:val="003611A3"/>
    <w:rsid w:val="003619CF"/>
    <w:rsid w:val="00361E5F"/>
    <w:rsid w:val="00367C51"/>
    <w:rsid w:val="00375C7B"/>
    <w:rsid w:val="00381C6B"/>
    <w:rsid w:val="003858F7"/>
    <w:rsid w:val="00386F5E"/>
    <w:rsid w:val="0038780C"/>
    <w:rsid w:val="00391693"/>
    <w:rsid w:val="003929C9"/>
    <w:rsid w:val="00392F1B"/>
    <w:rsid w:val="00394682"/>
    <w:rsid w:val="003A0500"/>
    <w:rsid w:val="003A1769"/>
    <w:rsid w:val="003A1B73"/>
    <w:rsid w:val="003A5062"/>
    <w:rsid w:val="003A59B3"/>
    <w:rsid w:val="003B416B"/>
    <w:rsid w:val="003B4B56"/>
    <w:rsid w:val="003B5A95"/>
    <w:rsid w:val="003C0F9A"/>
    <w:rsid w:val="003C288F"/>
    <w:rsid w:val="003C4A6A"/>
    <w:rsid w:val="003C4D99"/>
    <w:rsid w:val="003C5AA1"/>
    <w:rsid w:val="003C722F"/>
    <w:rsid w:val="003D2730"/>
    <w:rsid w:val="003D4E4A"/>
    <w:rsid w:val="003D6CF8"/>
    <w:rsid w:val="003D7BBE"/>
    <w:rsid w:val="003E0257"/>
    <w:rsid w:val="003E08C2"/>
    <w:rsid w:val="003E0FB5"/>
    <w:rsid w:val="003E1451"/>
    <w:rsid w:val="003E1CBA"/>
    <w:rsid w:val="003E4021"/>
    <w:rsid w:val="003E474F"/>
    <w:rsid w:val="003E6C29"/>
    <w:rsid w:val="003E7C90"/>
    <w:rsid w:val="003F12DD"/>
    <w:rsid w:val="003F47D4"/>
    <w:rsid w:val="0040057C"/>
    <w:rsid w:val="00400688"/>
    <w:rsid w:val="004007ED"/>
    <w:rsid w:val="004025F8"/>
    <w:rsid w:val="00402D46"/>
    <w:rsid w:val="004035BE"/>
    <w:rsid w:val="00404544"/>
    <w:rsid w:val="0040763A"/>
    <w:rsid w:val="00415A96"/>
    <w:rsid w:val="0042158A"/>
    <w:rsid w:val="0042253E"/>
    <w:rsid w:val="00426FA7"/>
    <w:rsid w:val="004319C8"/>
    <w:rsid w:val="00431CCE"/>
    <w:rsid w:val="00435FC7"/>
    <w:rsid w:val="00436905"/>
    <w:rsid w:val="00441E0E"/>
    <w:rsid w:val="00442DA3"/>
    <w:rsid w:val="00442F45"/>
    <w:rsid w:val="00445CAE"/>
    <w:rsid w:val="00446FBA"/>
    <w:rsid w:val="00450797"/>
    <w:rsid w:val="00451BD9"/>
    <w:rsid w:val="00452384"/>
    <w:rsid w:val="004534D3"/>
    <w:rsid w:val="004568DD"/>
    <w:rsid w:val="00457005"/>
    <w:rsid w:val="00461AF3"/>
    <w:rsid w:val="00463423"/>
    <w:rsid w:val="00464221"/>
    <w:rsid w:val="00466EFC"/>
    <w:rsid w:val="004675A3"/>
    <w:rsid w:val="004713C4"/>
    <w:rsid w:val="004714AC"/>
    <w:rsid w:val="00475384"/>
    <w:rsid w:val="00481AF1"/>
    <w:rsid w:val="00482451"/>
    <w:rsid w:val="004A0A35"/>
    <w:rsid w:val="004A0D9B"/>
    <w:rsid w:val="004A3D6D"/>
    <w:rsid w:val="004A5A2C"/>
    <w:rsid w:val="004A6182"/>
    <w:rsid w:val="004B7E8C"/>
    <w:rsid w:val="004C0188"/>
    <w:rsid w:val="004C01DD"/>
    <w:rsid w:val="004D2AA1"/>
    <w:rsid w:val="004E4044"/>
    <w:rsid w:val="004E700D"/>
    <w:rsid w:val="004E7881"/>
    <w:rsid w:val="004E7DD0"/>
    <w:rsid w:val="004F0CEB"/>
    <w:rsid w:val="004F5E34"/>
    <w:rsid w:val="004F6DDB"/>
    <w:rsid w:val="005048C9"/>
    <w:rsid w:val="005103DC"/>
    <w:rsid w:val="005146DF"/>
    <w:rsid w:val="0051480D"/>
    <w:rsid w:val="005229D9"/>
    <w:rsid w:val="0052325D"/>
    <w:rsid w:val="00530328"/>
    <w:rsid w:val="00530405"/>
    <w:rsid w:val="00531A5A"/>
    <w:rsid w:val="005330CF"/>
    <w:rsid w:val="0053525D"/>
    <w:rsid w:val="00540665"/>
    <w:rsid w:val="00541465"/>
    <w:rsid w:val="005460F4"/>
    <w:rsid w:val="00562E0E"/>
    <w:rsid w:val="00563B0E"/>
    <w:rsid w:val="005700E9"/>
    <w:rsid w:val="00574A2E"/>
    <w:rsid w:val="00576238"/>
    <w:rsid w:val="005842FC"/>
    <w:rsid w:val="005847C9"/>
    <w:rsid w:val="00587367"/>
    <w:rsid w:val="0059681A"/>
    <w:rsid w:val="005A0D1E"/>
    <w:rsid w:val="005A2E99"/>
    <w:rsid w:val="005B1A06"/>
    <w:rsid w:val="005B1EBE"/>
    <w:rsid w:val="005B21F4"/>
    <w:rsid w:val="005B7FE6"/>
    <w:rsid w:val="005C5F70"/>
    <w:rsid w:val="005C79DE"/>
    <w:rsid w:val="005D134F"/>
    <w:rsid w:val="005D3DCE"/>
    <w:rsid w:val="005D7F03"/>
    <w:rsid w:val="005E4A65"/>
    <w:rsid w:val="005E5BA2"/>
    <w:rsid w:val="005E64DC"/>
    <w:rsid w:val="00601DF4"/>
    <w:rsid w:val="006023EF"/>
    <w:rsid w:val="0060278E"/>
    <w:rsid w:val="0060479F"/>
    <w:rsid w:val="00606500"/>
    <w:rsid w:val="00611F2E"/>
    <w:rsid w:val="00615097"/>
    <w:rsid w:val="00617FE9"/>
    <w:rsid w:val="00620374"/>
    <w:rsid w:val="00626424"/>
    <w:rsid w:val="00632B59"/>
    <w:rsid w:val="00635201"/>
    <w:rsid w:val="00641196"/>
    <w:rsid w:val="00641693"/>
    <w:rsid w:val="006416D8"/>
    <w:rsid w:val="00643AB9"/>
    <w:rsid w:val="00643C82"/>
    <w:rsid w:val="00656210"/>
    <w:rsid w:val="00657B41"/>
    <w:rsid w:val="00661236"/>
    <w:rsid w:val="00662A0C"/>
    <w:rsid w:val="00665B47"/>
    <w:rsid w:val="0066740A"/>
    <w:rsid w:val="00671C6A"/>
    <w:rsid w:val="00672C06"/>
    <w:rsid w:val="0067374A"/>
    <w:rsid w:val="00673FA1"/>
    <w:rsid w:val="00677673"/>
    <w:rsid w:val="00681D54"/>
    <w:rsid w:val="00683098"/>
    <w:rsid w:val="006858E4"/>
    <w:rsid w:val="00685C9E"/>
    <w:rsid w:val="00690EE7"/>
    <w:rsid w:val="00693FB0"/>
    <w:rsid w:val="006A1EB5"/>
    <w:rsid w:val="006A4478"/>
    <w:rsid w:val="006A6F30"/>
    <w:rsid w:val="006B0919"/>
    <w:rsid w:val="006B1A66"/>
    <w:rsid w:val="006B28A2"/>
    <w:rsid w:val="006B32D8"/>
    <w:rsid w:val="006B3E46"/>
    <w:rsid w:val="006B4A86"/>
    <w:rsid w:val="006B7B6C"/>
    <w:rsid w:val="006C07E7"/>
    <w:rsid w:val="006C2BCD"/>
    <w:rsid w:val="006C3BE7"/>
    <w:rsid w:val="006C6DFD"/>
    <w:rsid w:val="006E0B7F"/>
    <w:rsid w:val="006E129D"/>
    <w:rsid w:val="006E1809"/>
    <w:rsid w:val="006E4D89"/>
    <w:rsid w:val="006F0955"/>
    <w:rsid w:val="006F6A9E"/>
    <w:rsid w:val="006F7DF1"/>
    <w:rsid w:val="00700856"/>
    <w:rsid w:val="00702370"/>
    <w:rsid w:val="00703511"/>
    <w:rsid w:val="00707EF4"/>
    <w:rsid w:val="007109B1"/>
    <w:rsid w:val="00710AF2"/>
    <w:rsid w:val="00713515"/>
    <w:rsid w:val="00717CC4"/>
    <w:rsid w:val="007211C8"/>
    <w:rsid w:val="00721D7C"/>
    <w:rsid w:val="00722A93"/>
    <w:rsid w:val="00723724"/>
    <w:rsid w:val="00723DA8"/>
    <w:rsid w:val="00734107"/>
    <w:rsid w:val="0073482E"/>
    <w:rsid w:val="00737556"/>
    <w:rsid w:val="00737DC7"/>
    <w:rsid w:val="007402E1"/>
    <w:rsid w:val="0074473F"/>
    <w:rsid w:val="00745009"/>
    <w:rsid w:val="007501A8"/>
    <w:rsid w:val="0075368F"/>
    <w:rsid w:val="0075504B"/>
    <w:rsid w:val="0075727F"/>
    <w:rsid w:val="007640BF"/>
    <w:rsid w:val="00770750"/>
    <w:rsid w:val="00773CF0"/>
    <w:rsid w:val="007919C1"/>
    <w:rsid w:val="00796F3F"/>
    <w:rsid w:val="00797068"/>
    <w:rsid w:val="007A2339"/>
    <w:rsid w:val="007A248C"/>
    <w:rsid w:val="007A34CB"/>
    <w:rsid w:val="007A4377"/>
    <w:rsid w:val="007A5A47"/>
    <w:rsid w:val="007B0DB4"/>
    <w:rsid w:val="007B1653"/>
    <w:rsid w:val="007B6A7A"/>
    <w:rsid w:val="007C0EBE"/>
    <w:rsid w:val="007C1E5A"/>
    <w:rsid w:val="007C28B9"/>
    <w:rsid w:val="007C4202"/>
    <w:rsid w:val="007C5228"/>
    <w:rsid w:val="007C6127"/>
    <w:rsid w:val="007D1136"/>
    <w:rsid w:val="007D312D"/>
    <w:rsid w:val="007D451E"/>
    <w:rsid w:val="007D70DB"/>
    <w:rsid w:val="007E1745"/>
    <w:rsid w:val="007E3DC7"/>
    <w:rsid w:val="007E3F47"/>
    <w:rsid w:val="007F010F"/>
    <w:rsid w:val="007F0BC4"/>
    <w:rsid w:val="007F4673"/>
    <w:rsid w:val="007F7593"/>
    <w:rsid w:val="00811F5A"/>
    <w:rsid w:val="00811FB2"/>
    <w:rsid w:val="00812955"/>
    <w:rsid w:val="00812F8D"/>
    <w:rsid w:val="00814353"/>
    <w:rsid w:val="008163BC"/>
    <w:rsid w:val="00816B35"/>
    <w:rsid w:val="008238C1"/>
    <w:rsid w:val="00830099"/>
    <w:rsid w:val="008307E2"/>
    <w:rsid w:val="00835560"/>
    <w:rsid w:val="008365DA"/>
    <w:rsid w:val="0084199A"/>
    <w:rsid w:val="00845C8A"/>
    <w:rsid w:val="00846686"/>
    <w:rsid w:val="00847C40"/>
    <w:rsid w:val="00851BF5"/>
    <w:rsid w:val="00857C1A"/>
    <w:rsid w:val="00857CD0"/>
    <w:rsid w:val="00861371"/>
    <w:rsid w:val="008616F4"/>
    <w:rsid w:val="0086332D"/>
    <w:rsid w:val="0086599D"/>
    <w:rsid w:val="00866C87"/>
    <w:rsid w:val="0087235C"/>
    <w:rsid w:val="00873C94"/>
    <w:rsid w:val="00874144"/>
    <w:rsid w:val="00876665"/>
    <w:rsid w:val="00876827"/>
    <w:rsid w:val="00877056"/>
    <w:rsid w:val="008801F5"/>
    <w:rsid w:val="008819B8"/>
    <w:rsid w:val="00883B05"/>
    <w:rsid w:val="00885EDB"/>
    <w:rsid w:val="00885FDB"/>
    <w:rsid w:val="008867BC"/>
    <w:rsid w:val="00886B51"/>
    <w:rsid w:val="00895130"/>
    <w:rsid w:val="008A6644"/>
    <w:rsid w:val="008A6B91"/>
    <w:rsid w:val="008A73A9"/>
    <w:rsid w:val="008A7569"/>
    <w:rsid w:val="008B072D"/>
    <w:rsid w:val="008B4EFE"/>
    <w:rsid w:val="008B7407"/>
    <w:rsid w:val="008C0E67"/>
    <w:rsid w:val="008C1D9B"/>
    <w:rsid w:val="008C41A7"/>
    <w:rsid w:val="008C5798"/>
    <w:rsid w:val="008F0664"/>
    <w:rsid w:val="00904E9C"/>
    <w:rsid w:val="00904F1D"/>
    <w:rsid w:val="0090649C"/>
    <w:rsid w:val="009067F2"/>
    <w:rsid w:val="00914D08"/>
    <w:rsid w:val="0092280E"/>
    <w:rsid w:val="00923B7C"/>
    <w:rsid w:val="009240BD"/>
    <w:rsid w:val="009247E3"/>
    <w:rsid w:val="009248F7"/>
    <w:rsid w:val="00926A73"/>
    <w:rsid w:val="00936B0B"/>
    <w:rsid w:val="00937EDB"/>
    <w:rsid w:val="00944E74"/>
    <w:rsid w:val="00946172"/>
    <w:rsid w:val="0094674C"/>
    <w:rsid w:val="0095312F"/>
    <w:rsid w:val="0095400B"/>
    <w:rsid w:val="00960889"/>
    <w:rsid w:val="009639EB"/>
    <w:rsid w:val="009716C9"/>
    <w:rsid w:val="0097502B"/>
    <w:rsid w:val="00975A4D"/>
    <w:rsid w:val="009769B9"/>
    <w:rsid w:val="00980017"/>
    <w:rsid w:val="00980700"/>
    <w:rsid w:val="00982EDA"/>
    <w:rsid w:val="00990D71"/>
    <w:rsid w:val="009960B8"/>
    <w:rsid w:val="009A322D"/>
    <w:rsid w:val="009A3E8F"/>
    <w:rsid w:val="009A68F8"/>
    <w:rsid w:val="009B02D5"/>
    <w:rsid w:val="009C016A"/>
    <w:rsid w:val="009D0A33"/>
    <w:rsid w:val="009D143F"/>
    <w:rsid w:val="009E191B"/>
    <w:rsid w:val="009E5BC0"/>
    <w:rsid w:val="009F2130"/>
    <w:rsid w:val="009F23FE"/>
    <w:rsid w:val="00A00E35"/>
    <w:rsid w:val="00A03F28"/>
    <w:rsid w:val="00A05858"/>
    <w:rsid w:val="00A154FE"/>
    <w:rsid w:val="00A16168"/>
    <w:rsid w:val="00A178A6"/>
    <w:rsid w:val="00A17A3A"/>
    <w:rsid w:val="00A20C6C"/>
    <w:rsid w:val="00A21A49"/>
    <w:rsid w:val="00A23EC3"/>
    <w:rsid w:val="00A24719"/>
    <w:rsid w:val="00A24C78"/>
    <w:rsid w:val="00A25A19"/>
    <w:rsid w:val="00A31863"/>
    <w:rsid w:val="00A32DB8"/>
    <w:rsid w:val="00A348CD"/>
    <w:rsid w:val="00A35C2D"/>
    <w:rsid w:val="00A40028"/>
    <w:rsid w:val="00A40B64"/>
    <w:rsid w:val="00A4459A"/>
    <w:rsid w:val="00A46D74"/>
    <w:rsid w:val="00A4725C"/>
    <w:rsid w:val="00A503FD"/>
    <w:rsid w:val="00A555C5"/>
    <w:rsid w:val="00A55C97"/>
    <w:rsid w:val="00A615DE"/>
    <w:rsid w:val="00A61E34"/>
    <w:rsid w:val="00A6222D"/>
    <w:rsid w:val="00A6322B"/>
    <w:rsid w:val="00A65A9C"/>
    <w:rsid w:val="00A8077A"/>
    <w:rsid w:val="00A810D6"/>
    <w:rsid w:val="00A82316"/>
    <w:rsid w:val="00A84B7E"/>
    <w:rsid w:val="00A90612"/>
    <w:rsid w:val="00A90BBA"/>
    <w:rsid w:val="00A978D7"/>
    <w:rsid w:val="00AA7D98"/>
    <w:rsid w:val="00AB3A8F"/>
    <w:rsid w:val="00AB5E1C"/>
    <w:rsid w:val="00AC38E9"/>
    <w:rsid w:val="00AD35A7"/>
    <w:rsid w:val="00AD3822"/>
    <w:rsid w:val="00AE41B4"/>
    <w:rsid w:val="00AF551B"/>
    <w:rsid w:val="00AF6E1E"/>
    <w:rsid w:val="00AF6F09"/>
    <w:rsid w:val="00AF7982"/>
    <w:rsid w:val="00B00D42"/>
    <w:rsid w:val="00B10AD2"/>
    <w:rsid w:val="00B10CCD"/>
    <w:rsid w:val="00B13F63"/>
    <w:rsid w:val="00B14199"/>
    <w:rsid w:val="00B250F7"/>
    <w:rsid w:val="00B31C98"/>
    <w:rsid w:val="00B37323"/>
    <w:rsid w:val="00B40033"/>
    <w:rsid w:val="00B423D9"/>
    <w:rsid w:val="00B42C7E"/>
    <w:rsid w:val="00B55DA8"/>
    <w:rsid w:val="00B57527"/>
    <w:rsid w:val="00B60FCF"/>
    <w:rsid w:val="00B62EC5"/>
    <w:rsid w:val="00B6310C"/>
    <w:rsid w:val="00B7166F"/>
    <w:rsid w:val="00B7626E"/>
    <w:rsid w:val="00B814BC"/>
    <w:rsid w:val="00B83036"/>
    <w:rsid w:val="00B8453D"/>
    <w:rsid w:val="00B876DA"/>
    <w:rsid w:val="00BA3F6C"/>
    <w:rsid w:val="00BA73CB"/>
    <w:rsid w:val="00BA76D8"/>
    <w:rsid w:val="00BB1C05"/>
    <w:rsid w:val="00BB1EB5"/>
    <w:rsid w:val="00BB21CB"/>
    <w:rsid w:val="00BB5256"/>
    <w:rsid w:val="00BC17C4"/>
    <w:rsid w:val="00BC5D9F"/>
    <w:rsid w:val="00BC677F"/>
    <w:rsid w:val="00BE1BB3"/>
    <w:rsid w:val="00BE3FD1"/>
    <w:rsid w:val="00BE4688"/>
    <w:rsid w:val="00BE7766"/>
    <w:rsid w:val="00BF1771"/>
    <w:rsid w:val="00BF62C1"/>
    <w:rsid w:val="00BF73F2"/>
    <w:rsid w:val="00C01C31"/>
    <w:rsid w:val="00C0270C"/>
    <w:rsid w:val="00C037F3"/>
    <w:rsid w:val="00C06A23"/>
    <w:rsid w:val="00C10C2E"/>
    <w:rsid w:val="00C13617"/>
    <w:rsid w:val="00C13A7F"/>
    <w:rsid w:val="00C13E65"/>
    <w:rsid w:val="00C13EB8"/>
    <w:rsid w:val="00C14BD6"/>
    <w:rsid w:val="00C15635"/>
    <w:rsid w:val="00C15F4F"/>
    <w:rsid w:val="00C2080B"/>
    <w:rsid w:val="00C2515F"/>
    <w:rsid w:val="00C25DDD"/>
    <w:rsid w:val="00C349B4"/>
    <w:rsid w:val="00C367B9"/>
    <w:rsid w:val="00C4110C"/>
    <w:rsid w:val="00C445EA"/>
    <w:rsid w:val="00C44E6E"/>
    <w:rsid w:val="00C56BB8"/>
    <w:rsid w:val="00C6247B"/>
    <w:rsid w:val="00C6657F"/>
    <w:rsid w:val="00C71B73"/>
    <w:rsid w:val="00C76F35"/>
    <w:rsid w:val="00C77313"/>
    <w:rsid w:val="00C77BB5"/>
    <w:rsid w:val="00C81B74"/>
    <w:rsid w:val="00C859D1"/>
    <w:rsid w:val="00C861D8"/>
    <w:rsid w:val="00C9085A"/>
    <w:rsid w:val="00C9273C"/>
    <w:rsid w:val="00C94BBA"/>
    <w:rsid w:val="00C960A0"/>
    <w:rsid w:val="00C96AE9"/>
    <w:rsid w:val="00CA18A9"/>
    <w:rsid w:val="00CA1EF9"/>
    <w:rsid w:val="00CA2D62"/>
    <w:rsid w:val="00CA4A60"/>
    <w:rsid w:val="00CA76B5"/>
    <w:rsid w:val="00CB0A2F"/>
    <w:rsid w:val="00CB54B2"/>
    <w:rsid w:val="00CB736B"/>
    <w:rsid w:val="00CC44AB"/>
    <w:rsid w:val="00CC6607"/>
    <w:rsid w:val="00CD0695"/>
    <w:rsid w:val="00CD141F"/>
    <w:rsid w:val="00CD1ACD"/>
    <w:rsid w:val="00CD248F"/>
    <w:rsid w:val="00CD45CB"/>
    <w:rsid w:val="00CD5B4B"/>
    <w:rsid w:val="00CE14A2"/>
    <w:rsid w:val="00CE16A2"/>
    <w:rsid w:val="00CE2D67"/>
    <w:rsid w:val="00CF0E3C"/>
    <w:rsid w:val="00CF28A7"/>
    <w:rsid w:val="00CF5402"/>
    <w:rsid w:val="00D04803"/>
    <w:rsid w:val="00D11164"/>
    <w:rsid w:val="00D14D80"/>
    <w:rsid w:val="00D16C7B"/>
    <w:rsid w:val="00D200EE"/>
    <w:rsid w:val="00D277ED"/>
    <w:rsid w:val="00D30BC4"/>
    <w:rsid w:val="00D33C67"/>
    <w:rsid w:val="00D36C75"/>
    <w:rsid w:val="00D37854"/>
    <w:rsid w:val="00D43A5D"/>
    <w:rsid w:val="00D449D5"/>
    <w:rsid w:val="00D46B0E"/>
    <w:rsid w:val="00D50C59"/>
    <w:rsid w:val="00D529BF"/>
    <w:rsid w:val="00D5418F"/>
    <w:rsid w:val="00D57CB7"/>
    <w:rsid w:val="00D62B11"/>
    <w:rsid w:val="00D6736C"/>
    <w:rsid w:val="00D67799"/>
    <w:rsid w:val="00D714BD"/>
    <w:rsid w:val="00D72706"/>
    <w:rsid w:val="00D72D34"/>
    <w:rsid w:val="00D74D7E"/>
    <w:rsid w:val="00D840C1"/>
    <w:rsid w:val="00D909AD"/>
    <w:rsid w:val="00D926AA"/>
    <w:rsid w:val="00D92D1B"/>
    <w:rsid w:val="00D9436D"/>
    <w:rsid w:val="00D96F98"/>
    <w:rsid w:val="00DA15A0"/>
    <w:rsid w:val="00DB0281"/>
    <w:rsid w:val="00DB0368"/>
    <w:rsid w:val="00DB1870"/>
    <w:rsid w:val="00DB4D1A"/>
    <w:rsid w:val="00DB5AFA"/>
    <w:rsid w:val="00DC000B"/>
    <w:rsid w:val="00DC652A"/>
    <w:rsid w:val="00DD42FB"/>
    <w:rsid w:val="00DD4748"/>
    <w:rsid w:val="00DE2474"/>
    <w:rsid w:val="00DE39EC"/>
    <w:rsid w:val="00DE6F79"/>
    <w:rsid w:val="00DE7E8E"/>
    <w:rsid w:val="00DE7F70"/>
    <w:rsid w:val="00DF7EB7"/>
    <w:rsid w:val="00E001AB"/>
    <w:rsid w:val="00E01D03"/>
    <w:rsid w:val="00E0312A"/>
    <w:rsid w:val="00E0374C"/>
    <w:rsid w:val="00E0705F"/>
    <w:rsid w:val="00E11B43"/>
    <w:rsid w:val="00E14F0C"/>
    <w:rsid w:val="00E1663C"/>
    <w:rsid w:val="00E176D8"/>
    <w:rsid w:val="00E176F1"/>
    <w:rsid w:val="00E2335F"/>
    <w:rsid w:val="00E2576C"/>
    <w:rsid w:val="00E27009"/>
    <w:rsid w:val="00E301A5"/>
    <w:rsid w:val="00E311CB"/>
    <w:rsid w:val="00E37916"/>
    <w:rsid w:val="00E43EA1"/>
    <w:rsid w:val="00E45C52"/>
    <w:rsid w:val="00E463DD"/>
    <w:rsid w:val="00E464C0"/>
    <w:rsid w:val="00E46C1E"/>
    <w:rsid w:val="00E4706B"/>
    <w:rsid w:val="00E513C0"/>
    <w:rsid w:val="00E545FA"/>
    <w:rsid w:val="00E56ABE"/>
    <w:rsid w:val="00E62091"/>
    <w:rsid w:val="00E62277"/>
    <w:rsid w:val="00E63287"/>
    <w:rsid w:val="00E64502"/>
    <w:rsid w:val="00E66B7D"/>
    <w:rsid w:val="00E700AE"/>
    <w:rsid w:val="00E72774"/>
    <w:rsid w:val="00E73236"/>
    <w:rsid w:val="00E75C19"/>
    <w:rsid w:val="00E76E4E"/>
    <w:rsid w:val="00E80E8A"/>
    <w:rsid w:val="00E81299"/>
    <w:rsid w:val="00E83BA9"/>
    <w:rsid w:val="00E84B9A"/>
    <w:rsid w:val="00E85923"/>
    <w:rsid w:val="00E87261"/>
    <w:rsid w:val="00E87CEE"/>
    <w:rsid w:val="00E901D2"/>
    <w:rsid w:val="00E920BE"/>
    <w:rsid w:val="00E92809"/>
    <w:rsid w:val="00E937A6"/>
    <w:rsid w:val="00E9479C"/>
    <w:rsid w:val="00E94A0E"/>
    <w:rsid w:val="00E9577A"/>
    <w:rsid w:val="00E95E35"/>
    <w:rsid w:val="00EA3466"/>
    <w:rsid w:val="00EA39BB"/>
    <w:rsid w:val="00EA4493"/>
    <w:rsid w:val="00EB1C67"/>
    <w:rsid w:val="00EB3A12"/>
    <w:rsid w:val="00EB4BE3"/>
    <w:rsid w:val="00EB6078"/>
    <w:rsid w:val="00EB7739"/>
    <w:rsid w:val="00EC0860"/>
    <w:rsid w:val="00EC13F6"/>
    <w:rsid w:val="00EC369B"/>
    <w:rsid w:val="00EC4A65"/>
    <w:rsid w:val="00ED1F9A"/>
    <w:rsid w:val="00ED3AA4"/>
    <w:rsid w:val="00ED459A"/>
    <w:rsid w:val="00ED765A"/>
    <w:rsid w:val="00EE4F02"/>
    <w:rsid w:val="00EE7786"/>
    <w:rsid w:val="00EF18C2"/>
    <w:rsid w:val="00EF1A4F"/>
    <w:rsid w:val="00EF660F"/>
    <w:rsid w:val="00F02136"/>
    <w:rsid w:val="00F03944"/>
    <w:rsid w:val="00F0496C"/>
    <w:rsid w:val="00F126F1"/>
    <w:rsid w:val="00F147FF"/>
    <w:rsid w:val="00F14B47"/>
    <w:rsid w:val="00F15739"/>
    <w:rsid w:val="00F22C89"/>
    <w:rsid w:val="00F23B71"/>
    <w:rsid w:val="00F267A7"/>
    <w:rsid w:val="00F27249"/>
    <w:rsid w:val="00F27A02"/>
    <w:rsid w:val="00F3047E"/>
    <w:rsid w:val="00F31D44"/>
    <w:rsid w:val="00F33050"/>
    <w:rsid w:val="00F34FC4"/>
    <w:rsid w:val="00F367C4"/>
    <w:rsid w:val="00F37583"/>
    <w:rsid w:val="00F43439"/>
    <w:rsid w:val="00F4471F"/>
    <w:rsid w:val="00F521FE"/>
    <w:rsid w:val="00F53492"/>
    <w:rsid w:val="00F54B54"/>
    <w:rsid w:val="00F55381"/>
    <w:rsid w:val="00F55DA4"/>
    <w:rsid w:val="00F56432"/>
    <w:rsid w:val="00F60566"/>
    <w:rsid w:val="00F6619C"/>
    <w:rsid w:val="00F724A5"/>
    <w:rsid w:val="00F72FD0"/>
    <w:rsid w:val="00F74E2F"/>
    <w:rsid w:val="00F76729"/>
    <w:rsid w:val="00F775E8"/>
    <w:rsid w:val="00F80595"/>
    <w:rsid w:val="00F81D3F"/>
    <w:rsid w:val="00F93A35"/>
    <w:rsid w:val="00FA2036"/>
    <w:rsid w:val="00FA2117"/>
    <w:rsid w:val="00FA6B25"/>
    <w:rsid w:val="00FB141C"/>
    <w:rsid w:val="00FB1E4C"/>
    <w:rsid w:val="00FB688E"/>
    <w:rsid w:val="00FB747E"/>
    <w:rsid w:val="00FB7605"/>
    <w:rsid w:val="00FC1D55"/>
    <w:rsid w:val="00FC264D"/>
    <w:rsid w:val="00FC2C7F"/>
    <w:rsid w:val="00FC536D"/>
    <w:rsid w:val="00FC6CDF"/>
    <w:rsid w:val="00FD4AAA"/>
    <w:rsid w:val="00FE00F1"/>
    <w:rsid w:val="00FE754E"/>
    <w:rsid w:val="00FF3880"/>
    <w:rsid w:val="00FF678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E7D22"/>
  <w15:docId w15:val="{38FC9BE4-3825-453E-A116-BA442CC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6BB8"/>
    <w:rPr>
      <w:rFonts w:ascii="SimSun" w:eastAsia="SimSun" w:hAnsi="SimSun" w:cs="SimSun"/>
      <w:lang w:val="ga"/>
    </w:rPr>
  </w:style>
  <w:style w:type="paragraph" w:styleId="1">
    <w:name w:val="heading 1"/>
    <w:basedOn w:val="a"/>
    <w:uiPriority w:val="1"/>
    <w:qFormat/>
    <w:pPr>
      <w:ind w:left="39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1"/>
      <w:ind w:left="307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ind w:left="991"/>
      <w:outlineLvl w:val="2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"/>
      <w:ind w:left="346"/>
    </w:pPr>
    <w:rPr>
      <w:sz w:val="24"/>
      <w:szCs w:val="24"/>
    </w:rPr>
  </w:style>
  <w:style w:type="paragraph" w:styleId="a3">
    <w:name w:val="Body Text"/>
    <w:basedOn w:val="a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1139" w:lineRule="exact"/>
      <w:ind w:right="320"/>
      <w:jc w:val="center"/>
    </w:pPr>
    <w:rPr>
      <w:sz w:val="96"/>
      <w:szCs w:val="96"/>
    </w:rPr>
  </w:style>
  <w:style w:type="paragraph" w:styleId="a5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6"/>
    <w:uiPriority w:val="34"/>
    <w:qFormat/>
    <w:pPr>
      <w:ind w:left="1366" w:hanging="18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uiPriority w:val="99"/>
    <w:rsid w:val="00FE754E"/>
    <w:rPr>
      <w:color w:val="0000FF"/>
      <w:u w:val="single"/>
    </w:rPr>
  </w:style>
  <w:style w:type="paragraph" w:customStyle="1" w:styleId="a8">
    <w:name w:val="a"/>
    <w:basedOn w:val="a"/>
    <w:rsid w:val="00611F2E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djustRightInd w:val="0"/>
      <w:spacing w:line="332" w:lineRule="exact"/>
      <w:ind w:left="709" w:hanging="709"/>
      <w:textAlignment w:val="center"/>
    </w:pPr>
    <w:rPr>
      <w:rFonts w:ascii="細明體" w:eastAsia="細明體" w:hAnsi="Times New Roman" w:cs="Times New Roman"/>
      <w:sz w:val="24"/>
      <w:szCs w:val="20"/>
      <w:lang w:val="en-US" w:eastAsia="zh-TW"/>
    </w:rPr>
  </w:style>
  <w:style w:type="paragraph" w:customStyle="1" w:styleId="b">
    <w:name w:val="b"/>
    <w:basedOn w:val="a"/>
    <w:rsid w:val="00611F2E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djustRightInd w:val="0"/>
      <w:spacing w:line="332" w:lineRule="exact"/>
      <w:ind w:left="709" w:hanging="709"/>
      <w:textAlignment w:val="center"/>
    </w:pPr>
    <w:rPr>
      <w:rFonts w:ascii="細明體" w:eastAsia="細明體" w:hAnsi="Times New Roman" w:cs="Times New Roman"/>
      <w:sz w:val="24"/>
      <w:szCs w:val="20"/>
      <w:lang w:val="en-US" w:eastAsia="zh-TW"/>
    </w:rPr>
  </w:style>
  <w:style w:type="paragraph" w:styleId="a9">
    <w:name w:val="Body Text Indent"/>
    <w:basedOn w:val="a"/>
    <w:link w:val="aa"/>
    <w:rsid w:val="00611F2E"/>
    <w:pPr>
      <w:autoSpaceDE/>
      <w:autoSpaceDN/>
      <w:adjustRightInd w:val="0"/>
      <w:snapToGrid w:val="0"/>
      <w:ind w:left="2198" w:hanging="1"/>
      <w:jc w:val="both"/>
    </w:pPr>
    <w:rPr>
      <w:rFonts w:ascii="標楷體" w:eastAsia="標楷體" w:hAnsi="Times New Roman" w:cs="Times New Roman"/>
      <w:bCs/>
      <w:color w:val="000000"/>
      <w:kern w:val="2"/>
      <w:sz w:val="24"/>
      <w:szCs w:val="24"/>
      <w:lang w:val="en-US" w:eastAsia="zh-TW"/>
    </w:rPr>
  </w:style>
  <w:style w:type="character" w:customStyle="1" w:styleId="aa">
    <w:name w:val="本文縮排 字元"/>
    <w:basedOn w:val="a0"/>
    <w:link w:val="a9"/>
    <w:rsid w:val="00611F2E"/>
    <w:rPr>
      <w:rFonts w:ascii="標楷體" w:eastAsia="標楷體" w:hAnsi="Times New Roman" w:cs="Times New Roman"/>
      <w:bCs/>
      <w:color w:val="000000"/>
      <w:kern w:val="2"/>
      <w:sz w:val="24"/>
      <w:szCs w:val="24"/>
      <w:lang w:eastAsia="zh-TW"/>
    </w:rPr>
  </w:style>
  <w:style w:type="paragraph" w:styleId="20">
    <w:name w:val="Body Text Indent 2"/>
    <w:basedOn w:val="a"/>
    <w:link w:val="21"/>
    <w:rsid w:val="00611F2E"/>
    <w:pPr>
      <w:autoSpaceDE/>
      <w:autoSpaceDN/>
      <w:adjustRightInd w:val="0"/>
      <w:snapToGrid w:val="0"/>
      <w:ind w:left="1134" w:firstLineChars="210" w:firstLine="504"/>
      <w:jc w:val="both"/>
    </w:pPr>
    <w:rPr>
      <w:rFonts w:ascii="標楷體" w:eastAsia="標楷體" w:hAnsi="Times New Roman" w:cs="Times New Roman"/>
      <w:color w:val="000000"/>
      <w:kern w:val="2"/>
      <w:sz w:val="24"/>
      <w:szCs w:val="24"/>
      <w:lang w:val="en-US" w:eastAsia="zh-TW"/>
    </w:rPr>
  </w:style>
  <w:style w:type="character" w:customStyle="1" w:styleId="21">
    <w:name w:val="本文縮排 2 字元"/>
    <w:basedOn w:val="a0"/>
    <w:link w:val="20"/>
    <w:rsid w:val="00611F2E"/>
    <w:rPr>
      <w:rFonts w:ascii="標楷體" w:eastAsia="標楷體" w:hAnsi="Times New Roman" w:cs="Times New Roman"/>
      <w:color w:val="000000"/>
      <w:kern w:val="2"/>
      <w:sz w:val="24"/>
      <w:szCs w:val="24"/>
      <w:lang w:eastAsia="zh-TW"/>
    </w:rPr>
  </w:style>
  <w:style w:type="character" w:styleId="ab">
    <w:name w:val="FollowedHyperlink"/>
    <w:rsid w:val="00611F2E"/>
    <w:rPr>
      <w:color w:val="800080"/>
      <w:u w:val="single"/>
    </w:rPr>
  </w:style>
  <w:style w:type="paragraph" w:customStyle="1" w:styleId="4">
    <w:name w:val="4"/>
    <w:basedOn w:val="a"/>
    <w:rsid w:val="00611F2E"/>
    <w:pPr>
      <w:autoSpaceDE/>
      <w:autoSpaceDN/>
      <w:adjustRightInd w:val="0"/>
      <w:spacing w:line="336" w:lineRule="exact"/>
      <w:textAlignment w:val="baseline"/>
    </w:pPr>
    <w:rPr>
      <w:rFonts w:ascii="Tms Rmn" w:eastAsia="細明體" w:hAnsi="Tms Rmn" w:cs="Times New Roman"/>
      <w:sz w:val="24"/>
      <w:szCs w:val="20"/>
      <w:lang w:val="en-US" w:eastAsia="zh-TW"/>
    </w:rPr>
  </w:style>
  <w:style w:type="paragraph" w:customStyle="1" w:styleId="C">
    <w:name w:val="C"/>
    <w:basedOn w:val="4"/>
    <w:link w:val="C0"/>
    <w:rsid w:val="00611F2E"/>
    <w:pPr>
      <w:ind w:left="567"/>
    </w:pPr>
    <w:rPr>
      <w:rFonts w:ascii="@華康中楷體" w:eastAsia="@華康中楷體"/>
    </w:rPr>
  </w:style>
  <w:style w:type="paragraph" w:styleId="Web">
    <w:name w:val="Normal (Web)"/>
    <w:basedOn w:val="a"/>
    <w:rsid w:val="00611F2E"/>
    <w:pPr>
      <w:widowControl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val="en-US" w:eastAsia="zh-TW"/>
    </w:rPr>
  </w:style>
  <w:style w:type="paragraph" w:styleId="ac">
    <w:name w:val="footer"/>
    <w:basedOn w:val="a"/>
    <w:link w:val="ad"/>
    <w:uiPriority w:val="99"/>
    <w:rsid w:val="00611F2E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d">
    <w:name w:val="頁尾 字元"/>
    <w:basedOn w:val="a0"/>
    <w:link w:val="ac"/>
    <w:uiPriority w:val="99"/>
    <w:rsid w:val="00611F2E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e">
    <w:name w:val="page number"/>
    <w:basedOn w:val="a0"/>
    <w:rsid w:val="00611F2E"/>
  </w:style>
  <w:style w:type="paragraph" w:customStyle="1" w:styleId="B0">
    <w:name w:val="B"/>
    <w:basedOn w:val="4"/>
    <w:rsid w:val="00611F2E"/>
    <w:pPr>
      <w:ind w:left="567" w:hanging="567"/>
    </w:pPr>
    <w:rPr>
      <w:rFonts w:ascii="@華康中楷體" w:eastAsia="@華康中楷體"/>
      <w:b/>
    </w:rPr>
  </w:style>
  <w:style w:type="paragraph" w:styleId="af">
    <w:name w:val="header"/>
    <w:basedOn w:val="a"/>
    <w:link w:val="af0"/>
    <w:rsid w:val="00611F2E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f0">
    <w:name w:val="頁首 字元"/>
    <w:basedOn w:val="a0"/>
    <w:link w:val="af"/>
    <w:rsid w:val="00611F2E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1">
    <w:name w:val="Balloon Text"/>
    <w:basedOn w:val="a"/>
    <w:link w:val="af2"/>
    <w:semiHidden/>
    <w:rsid w:val="00611F2E"/>
    <w:pPr>
      <w:autoSpaceDE/>
      <w:autoSpaceDN/>
    </w:pPr>
    <w:rPr>
      <w:rFonts w:ascii="Arial" w:eastAsia="新細明體" w:hAnsi="Arial" w:cs="Times New Roman"/>
      <w:kern w:val="2"/>
      <w:sz w:val="18"/>
      <w:szCs w:val="18"/>
      <w:lang w:val="en-US" w:eastAsia="zh-TW"/>
    </w:rPr>
  </w:style>
  <w:style w:type="character" w:customStyle="1" w:styleId="af2">
    <w:name w:val="註解方塊文字 字元"/>
    <w:basedOn w:val="a0"/>
    <w:link w:val="af1"/>
    <w:semiHidden/>
    <w:rsid w:val="00611F2E"/>
    <w:rPr>
      <w:rFonts w:ascii="Arial" w:eastAsia="新細明體" w:hAnsi="Arial" w:cs="Times New Roman"/>
      <w:kern w:val="2"/>
      <w:sz w:val="18"/>
      <w:szCs w:val="18"/>
      <w:lang w:eastAsia="zh-TW"/>
    </w:rPr>
  </w:style>
  <w:style w:type="table" w:styleId="af3">
    <w:name w:val="Table Grid"/>
    <w:basedOn w:val="a1"/>
    <w:uiPriority w:val="39"/>
    <w:rsid w:val="00611F2E"/>
    <w:pPr>
      <w:autoSpaceDE/>
      <w:autoSpaceDN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F2E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customStyle="1" w:styleId="Af4">
    <w:name w:val="A"/>
    <w:basedOn w:val="a"/>
    <w:rsid w:val="00611F2E"/>
    <w:pPr>
      <w:autoSpaceDE/>
      <w:autoSpaceDN/>
      <w:adjustRightInd w:val="0"/>
      <w:spacing w:line="336" w:lineRule="exact"/>
      <w:ind w:firstLine="1134"/>
      <w:textAlignment w:val="baseline"/>
    </w:pPr>
    <w:rPr>
      <w:rFonts w:ascii="@華康中楷體" w:eastAsia="@華康中楷體" w:hAnsi="Times New Roman" w:cs="Times New Roman"/>
      <w:b/>
      <w:sz w:val="32"/>
      <w:szCs w:val="20"/>
      <w:lang w:val="en-US" w:eastAsia="zh-TW"/>
    </w:rPr>
  </w:style>
  <w:style w:type="paragraph" w:customStyle="1" w:styleId="c1">
    <w:name w:val="c"/>
    <w:basedOn w:val="a"/>
    <w:rsid w:val="00611F2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af5">
    <w:name w:val="（一）"/>
    <w:basedOn w:val="a"/>
    <w:rsid w:val="00611F2E"/>
    <w:pPr>
      <w:autoSpaceDE/>
      <w:autoSpaceDN/>
      <w:spacing w:beforeLines="50" w:before="180" w:afterLines="50" w:after="180"/>
      <w:ind w:left="1418" w:hanging="851"/>
      <w:jc w:val="both"/>
    </w:pPr>
    <w:rPr>
      <w:rFonts w:ascii="Arial" w:eastAsia="標楷體" w:hAnsi="Arial" w:cs="Arial"/>
      <w:kern w:val="2"/>
      <w:sz w:val="27"/>
      <w:szCs w:val="27"/>
      <w:lang w:val="en-US" w:eastAsia="zh-TW"/>
    </w:rPr>
  </w:style>
  <w:style w:type="paragraph" w:styleId="af6">
    <w:name w:val="Subtitle"/>
    <w:basedOn w:val="a"/>
    <w:next w:val="a"/>
    <w:link w:val="af7"/>
    <w:qFormat/>
    <w:rsid w:val="00611F2E"/>
    <w:pPr>
      <w:autoSpaceDE/>
      <w:autoSpaceDN/>
      <w:spacing w:after="60"/>
      <w:outlineLvl w:val="1"/>
    </w:pPr>
    <w:rPr>
      <w:rFonts w:ascii="Calibri Light" w:eastAsia="標楷體" w:hAnsi="Calibri Light" w:cs="Times New Roman"/>
      <w:iCs/>
      <w:kern w:val="2"/>
      <w:sz w:val="28"/>
      <w:szCs w:val="24"/>
      <w:lang w:val="en-US" w:eastAsia="zh-TW"/>
    </w:rPr>
  </w:style>
  <w:style w:type="character" w:customStyle="1" w:styleId="af7">
    <w:name w:val="副標題 字元"/>
    <w:basedOn w:val="a0"/>
    <w:link w:val="af6"/>
    <w:rsid w:val="00611F2E"/>
    <w:rPr>
      <w:rFonts w:ascii="Calibri Light" w:eastAsia="標楷體" w:hAnsi="Calibri Light" w:cs="Times New Roman"/>
      <w:iCs/>
      <w:kern w:val="2"/>
      <w:sz w:val="28"/>
      <w:szCs w:val="24"/>
      <w:lang w:eastAsia="zh-TW"/>
    </w:rPr>
  </w:style>
  <w:style w:type="character" w:customStyle="1" w:styleId="11">
    <w:name w:val="未解析的提及項目1"/>
    <w:basedOn w:val="a0"/>
    <w:uiPriority w:val="99"/>
    <w:semiHidden/>
    <w:unhideWhenUsed/>
    <w:rsid w:val="00CA4A60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3C0F9A"/>
    <w:rPr>
      <w:b/>
      <w:bCs/>
    </w:rPr>
  </w:style>
  <w:style w:type="character" w:customStyle="1" w:styleId="a6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5"/>
    <w:uiPriority w:val="34"/>
    <w:qFormat/>
    <w:rsid w:val="00A40028"/>
    <w:rPr>
      <w:rFonts w:ascii="SimSun" w:eastAsia="SimSun" w:hAnsi="SimSun" w:cs="SimSun"/>
      <w:lang w:val="ga"/>
    </w:rPr>
  </w:style>
  <w:style w:type="paragraph" w:customStyle="1" w:styleId="123">
    <w:name w:val="列點123"/>
    <w:basedOn w:val="a"/>
    <w:link w:val="1230"/>
    <w:qFormat/>
    <w:rsid w:val="00A40028"/>
    <w:pPr>
      <w:numPr>
        <w:ilvl w:val="3"/>
        <w:numId w:val="22"/>
      </w:numPr>
      <w:autoSpaceDE/>
      <w:autoSpaceDN/>
      <w:adjustRightInd w:val="0"/>
      <w:snapToGrid w:val="0"/>
      <w:ind w:left="1928" w:hanging="397"/>
    </w:pPr>
    <w:rPr>
      <w:rFonts w:ascii="Times New Roman" w:eastAsia="標楷體" w:hAnsi="Times New Roman" w:cs="Times New Roman"/>
      <w:kern w:val="2"/>
      <w:sz w:val="24"/>
      <w:lang w:val="en-US" w:eastAsia="zh-TW"/>
    </w:rPr>
  </w:style>
  <w:style w:type="character" w:customStyle="1" w:styleId="1230">
    <w:name w:val="列點123 字元"/>
    <w:basedOn w:val="a0"/>
    <w:link w:val="123"/>
    <w:rsid w:val="00A40028"/>
    <w:rPr>
      <w:rFonts w:ascii="Times New Roman" w:eastAsia="標楷體" w:hAnsi="Times New Roman" w:cs="Times New Roman"/>
      <w:kern w:val="2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59681A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0B3837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B3837"/>
  </w:style>
  <w:style w:type="character" w:customStyle="1" w:styleId="afb">
    <w:name w:val="註解文字 字元"/>
    <w:basedOn w:val="a0"/>
    <w:link w:val="afa"/>
    <w:uiPriority w:val="99"/>
    <w:semiHidden/>
    <w:rsid w:val="000B3837"/>
    <w:rPr>
      <w:rFonts w:ascii="SimSun" w:eastAsia="SimSun" w:hAnsi="SimSun" w:cs="SimSun"/>
      <w:lang w:val="g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3837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0B3837"/>
    <w:rPr>
      <w:rFonts w:ascii="SimSun" w:eastAsia="SimSun" w:hAnsi="SimSun" w:cs="SimSun"/>
      <w:b/>
      <w:bCs/>
      <w:lang w:val="ga"/>
    </w:rPr>
  </w:style>
  <w:style w:type="paragraph" w:styleId="HTML">
    <w:name w:val="HTML Preformatted"/>
    <w:basedOn w:val="a"/>
    <w:link w:val="HTML0"/>
    <w:uiPriority w:val="99"/>
    <w:semiHidden/>
    <w:unhideWhenUsed/>
    <w:rsid w:val="00113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113E6A"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y2iqfc">
    <w:name w:val="y2iqfc"/>
    <w:basedOn w:val="a0"/>
    <w:rsid w:val="00113E6A"/>
  </w:style>
  <w:style w:type="character" w:customStyle="1" w:styleId="C0">
    <w:name w:val="C 字元"/>
    <w:basedOn w:val="a0"/>
    <w:link w:val="C"/>
    <w:rsid w:val="00E45C52"/>
    <w:rPr>
      <w:rFonts w:ascii="@華康中楷體" w:eastAsia="@華康中楷體" w:hAnsi="Tms Rmn" w:cs="Times New Roman"/>
      <w:sz w:val="24"/>
      <w:szCs w:val="20"/>
      <w:lang w:eastAsia="zh-TW"/>
    </w:rPr>
  </w:style>
  <w:style w:type="paragraph" w:styleId="afe">
    <w:name w:val="Plain Text"/>
    <w:basedOn w:val="a"/>
    <w:link w:val="aff"/>
    <w:uiPriority w:val="99"/>
    <w:semiHidden/>
    <w:unhideWhenUsed/>
    <w:rsid w:val="004F0CEB"/>
    <w:pPr>
      <w:autoSpaceDE/>
      <w:autoSpaceDN/>
    </w:pPr>
    <w:rPr>
      <w:rFonts w:ascii="Calibri" w:eastAsia="新細明體" w:hAnsi="Courier New" w:cs="Courier New"/>
      <w:kern w:val="2"/>
      <w:sz w:val="24"/>
      <w:lang w:val="en-US" w:eastAsia="zh-TW"/>
    </w:rPr>
  </w:style>
  <w:style w:type="character" w:customStyle="1" w:styleId="aff">
    <w:name w:val="純文字 字元"/>
    <w:basedOn w:val="a0"/>
    <w:link w:val="afe"/>
    <w:uiPriority w:val="99"/>
    <w:semiHidden/>
    <w:rsid w:val="004F0CEB"/>
    <w:rPr>
      <w:rFonts w:ascii="Calibri" w:eastAsia="新細明體" w:hAnsi="Courier New" w:cs="Courier New"/>
      <w:kern w:val="2"/>
      <w:sz w:val="24"/>
      <w:lang w:eastAsia="zh-TW"/>
    </w:rPr>
  </w:style>
  <w:style w:type="character" w:styleId="aff0">
    <w:name w:val="Unresolved Mention"/>
    <w:basedOn w:val="a0"/>
    <w:uiPriority w:val="99"/>
    <w:semiHidden/>
    <w:unhideWhenUsed/>
    <w:rsid w:val="0000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F80F-628E-4DF4-82F2-ADB0A4A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添丁</dc:creator>
  <cp:lastModifiedBy>kathy</cp:lastModifiedBy>
  <cp:revision>9</cp:revision>
  <cp:lastPrinted>2025-08-18T01:10:00Z</cp:lastPrinted>
  <dcterms:created xsi:type="dcterms:W3CDTF">2025-09-02T07:47:00Z</dcterms:created>
  <dcterms:modified xsi:type="dcterms:W3CDTF">2025-09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3-08-11T00:00:00Z</vt:filetime>
  </property>
</Properties>
</file>